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63A6" w14:textId="77777777" w:rsidR="002E37E5" w:rsidRPr="00FD0DA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ON SITE INTERNET</w:t>
      </w:r>
    </w:p>
    <w:p w14:paraId="2EC7B03F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DC12BAA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36B4FD3D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863D6E3" w14:textId="77777777" w:rsidR="002E37E5" w:rsidRDefault="002E37E5" w:rsidP="002E37E5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0937B87B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39ACFD62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2E37E5" w14:paraId="439A9F1F" w14:textId="77777777" w:rsidTr="00A654E5">
        <w:tc>
          <w:tcPr>
            <w:tcW w:w="1782" w:type="dxa"/>
          </w:tcPr>
          <w:p w14:paraId="3C816302" w14:textId="77777777" w:rsidR="002E37E5" w:rsidRPr="003A1086" w:rsidRDefault="002E37E5" w:rsidP="002E37E5">
            <w:pPr>
              <w:spacing w:after="0"/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4AC0055D" w14:textId="77777777" w:rsidR="002E37E5" w:rsidRDefault="002E37E5" w:rsidP="002E37E5">
            <w:pPr>
              <w:spacing w:after="0"/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A46E8" wp14:editId="057F29F2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0F6E9" id="Rectangle 28" o:spid="_x0000_s1026" style="position:absolute;margin-left:9.5pt;margin-top:-.4pt;width:268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OBaAIAABwFAAAOAAAAZHJzL2Uyb0RvYy54bWysVE1PGzEQvVfqf7B8L5sNgbQRGxSBqCoh&#10;iICKs/Hayaq2xx072aS/vmPvZoMo6qHqxWt73ny9feOLy501bKswNOAqXp6MOFNOQt24VcW/P918&#10;+sxZiMLVwoBTFd+rwC/nHz9ctH6mxrAGUytkFMSFWesrvo7Rz4oiyLWyIpyAV46MGtCKSEdcFTWK&#10;lqJbU4xHo/OiBaw9glQh0O11Z+TzHF9rJeO91kFFZipOtcW8Yl5f0lrML8RshcKvG9mXIf6hCisa&#10;R0mHUNciCrbB5o9QtpEIAXQ8kWAL0LqRKvdA3ZSjN908roVXuRciJ/iBpvD/wsq77RJZU1d8TH/K&#10;CUv/6IFYE25lFKM7Iqj1YUa4R7/E/hRom7rdabTpS32wXSZ1P5CqdpFJujydlJOz05IzSbbzyXQ6&#10;yqwXR2+PIX5VYFnaVBwpfeZSbG9DpIwEPUBSMuNYS2HL6VkqrkjVdfXkXdwb1aEelKbGqIJxjpYl&#10;pa4Msq0gMdQ/yuye4hEyuejGmMGpfM/JxINTj01uKstscBy953jMNqBzRnBxcLSNA/y7s+7wh667&#10;XlPbL1Dv6T8idAIPXt40ROatCHEpkBRN2qcpjfe0aAPEH/Q7ztaAv967T3gSGlk5a2lCKh5+bgQq&#10;zsw3RxL8Uk4maaTyYXI2HdMBX1teXlvcxl4B8U5CoOryNuGjOWw1gn2mYV6krGQSTlLuisuIh8NV&#10;7CaXngOpFosMozHyIt66Ry9T8MRqEsvT7lmg7xUVSYt3cJgmMXsjrA6bPB0sNhF0k1V35LXnm0Yw&#10;i7F/LtKMvz5n1PFRm/8G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C2Nk4F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1DD7360A" w14:textId="77777777" w:rsidR="002E37E5" w:rsidRDefault="002E37E5" w:rsidP="002E37E5">
      <w:pPr>
        <w:spacing w:after="0" w:line="240" w:lineRule="auto"/>
        <w:ind w:left="1418"/>
        <w:rPr>
          <w:rFonts w:ascii="Arial" w:hAnsi="Arial" w:cs="Arial"/>
          <w:i/>
        </w:rPr>
      </w:pPr>
    </w:p>
    <w:p w14:paraId="6440E5F0" w14:textId="77777777" w:rsidR="002E37E5" w:rsidRDefault="002E37E5" w:rsidP="002E37E5">
      <w:pPr>
        <w:spacing w:after="0" w:line="240" w:lineRule="auto"/>
        <w:ind w:left="1418"/>
        <w:rPr>
          <w:rFonts w:ascii="Arial" w:hAnsi="Arial" w:cs="Arial"/>
          <w:i/>
        </w:rPr>
      </w:pPr>
    </w:p>
    <w:p w14:paraId="28C20CE5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37756577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2E37E5" w14:paraId="3C22DEEB" w14:textId="77777777" w:rsidTr="00A654E5">
        <w:tc>
          <w:tcPr>
            <w:tcW w:w="3350" w:type="dxa"/>
          </w:tcPr>
          <w:p w14:paraId="2DC24984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118B2B24" w14:textId="573739AC" w:rsidR="002E37E5" w:rsidRDefault="001E2B17" w:rsidP="002E37E5">
            <w:pPr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2E37E5">
              <w:rPr>
                <w:rFonts w:ascii="Arial" w:hAnsi="Arial" w:cs="Arial"/>
              </w:rPr>
              <w:t>,_</w:t>
            </w:r>
            <w:proofErr w:type="gramEnd"/>
            <w:r w:rsidR="002E37E5">
              <w:rPr>
                <w:rFonts w:ascii="Arial" w:hAnsi="Arial" w:cs="Arial"/>
              </w:rPr>
              <w:t>________________</w:t>
            </w:r>
          </w:p>
          <w:p w14:paraId="2302C3EB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2E37E5" w14:paraId="2BB30F75" w14:textId="77777777" w:rsidTr="00A654E5">
        <w:tc>
          <w:tcPr>
            <w:tcW w:w="3350" w:type="dxa"/>
          </w:tcPr>
          <w:p w14:paraId="20CEC154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36DB72D5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1BD11B84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40194B07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25602E9A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</w:p>
          <w:p w14:paraId="75E8825D" w14:textId="77777777" w:rsidR="002E37E5" w:rsidRDefault="002E37E5" w:rsidP="002E37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73DE215E" w14:textId="77777777" w:rsidR="002E37E5" w:rsidRPr="00B754C2" w:rsidRDefault="002E37E5" w:rsidP="002E37E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0F64BC2C" w14:textId="77777777" w:rsidR="002E37E5" w:rsidRDefault="002E37E5" w:rsidP="002E37E5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26938E19" w14:textId="77777777" w:rsidR="002E37E5" w:rsidRDefault="002E37E5" w:rsidP="002E37E5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2E37E5" w14:paraId="0D30E231" w14:textId="77777777" w:rsidTr="00A654E5">
        <w:trPr>
          <w:trHeight w:val="1930"/>
        </w:trPr>
        <w:tc>
          <w:tcPr>
            <w:tcW w:w="7560" w:type="dxa"/>
          </w:tcPr>
          <w:p w14:paraId="05BF0BB5" w14:textId="77777777" w:rsidR="002E37E5" w:rsidRDefault="002E37E5" w:rsidP="002E37E5">
            <w:pPr>
              <w:spacing w:after="0"/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27623790" w14:textId="77777777" w:rsidR="002E37E5" w:rsidRDefault="002E37E5" w:rsidP="002E37E5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45B2DEFC" w14:textId="0CEDFE9A" w:rsidR="003801CF" w:rsidRPr="002E37E5" w:rsidRDefault="003801CF" w:rsidP="002E37E5">
      <w:pPr>
        <w:spacing w:after="0"/>
      </w:pPr>
    </w:p>
    <w:sectPr w:rsidR="003801CF" w:rsidRPr="002E37E5" w:rsidSect="00E56CF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D1CD" w14:textId="77777777" w:rsidR="00752ED0" w:rsidRDefault="00752ED0" w:rsidP="00E56CFE">
      <w:pPr>
        <w:spacing w:after="0" w:line="240" w:lineRule="auto"/>
      </w:pPr>
      <w:r>
        <w:separator/>
      </w:r>
    </w:p>
  </w:endnote>
  <w:endnote w:type="continuationSeparator" w:id="0">
    <w:p w14:paraId="6385F2D3" w14:textId="77777777" w:rsidR="00752ED0" w:rsidRDefault="00752ED0" w:rsidP="00E5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A4D0" w14:textId="5BF4B1DB" w:rsidR="00E56CFE" w:rsidRDefault="001E2B17" w:rsidP="00E56CFE">
    <w:pPr>
      <w:pStyle w:val="Footer"/>
      <w:ind w:left="-450" w:hanging="90"/>
    </w:pPr>
    <w:r>
      <w:rPr>
        <w:rFonts w:ascii="Century Gothic" w:hAnsi="Century Gothic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815B2" wp14:editId="3412DD41">
              <wp:simplePos x="0" y="0"/>
              <wp:positionH relativeFrom="column">
                <wp:posOffset>500062</wp:posOffset>
              </wp:positionH>
              <wp:positionV relativeFrom="paragraph">
                <wp:posOffset>-635</wp:posOffset>
              </wp:positionV>
              <wp:extent cx="5107622" cy="250190"/>
              <wp:effectExtent l="0" t="0" r="10795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7622" cy="25019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CBC296" w14:textId="77777777" w:rsidR="001E2B17" w:rsidRPr="001E2B17" w:rsidRDefault="001E2B17" w:rsidP="001E2B17">
                          <w:pPr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ustipd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radenfatah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.ac.id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2E74B5" w:themeColor="accent5" w:themeShade="BF"/>
                              <w:sz w:val="16"/>
                              <w:szCs w:val="16"/>
                            </w:rPr>
                            <w:t>http://pustipd.radenfatah.ac.id</w:t>
                          </w:r>
                          <w:r w:rsidRPr="001E2B17">
                            <w:rPr>
                              <w:color w:val="2E74B5" w:themeColor="accent5" w:themeShade="BF"/>
                            </w:rPr>
                            <w:t xml:space="preserve">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</w:rPr>
                            <w:t>https://help.radenfatah.ac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815B2" id="Rectangle 6" o:spid="_x0000_s1026" style="position:absolute;left:0;text-align:left;margin-left:39.35pt;margin-top:-.05pt;width:402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AAlZwIAACEFAAAOAAAAZHJzL2Uyb0RvYy54bWysVN9P2zAQfp+0/8Hy+0iTlTIqUlQVMU1C&#13;&#10;gICJZ9ex20iOzzu7Tbq/fmcnDYghIU17cXy5399954vLrjFsr9DXYEuen0w4U1ZCVdtNyX8+XX/5&#13;&#10;xpkPwlbCgFUlPyjPLxefP120bq4K2IKpFDIKYv28dSXfhuDmWeblVjXCn4BTlpQasBGBRNxkFYqW&#13;&#10;ojcmKyaTWdYCVg5BKu/p71Wv5IsUX2slw53WXgVmSk61hXRiOtfxzBYXYr5B4ba1HMoQ/1BFI2pL&#13;&#10;ScdQVyIItsP6r1BNLRE86HAioclA61qq1AN1k0/edPO4FU6lXggc70aY/P8LK2/398jqquQzzqxo&#13;&#10;aEQPBJqwG6PYLMLTOj8nq0d3j4Pk6Rp77TQ28UtdsC5BehghVV1gkn6e5pOzWVFwJklXnE7y84R5&#13;&#10;9uLt0IfvChoWLyVHyp6QFPsbHygjmR5NSIjV9PnTLRyMiiUY+6A0tUEZ8+SdCKRWBtle0OiFlMqG&#13;&#10;1A/FS9bRTdfGjI5fP3Yc7KOrSuQanYuPnUePlBlsGJ2b2gK+F8CEPI6ASta9/RGBvu8IQejW3TCX&#13;&#10;NVQHGiZCz3Lv5HVNmN4IH+4FEq1pAWhVwx0d2kBbchhunG0Bf7/3P9oT20jLWUtrUnL/aydQcWZ+&#13;&#10;WOLheT6dxr1KwvT0rCABX2vWrzV216yAxpHTo+Bkukb7YI5XjdA800YvY1ZSCSspd8llwKOwCv36&#13;&#10;0psg1XKZzGiXnAg39tHJIwEiZ566Z4FuIFYgSt7CcaXE/A2/ets4GgvLXQBdJ/JFiHtcB+hpD9NA&#13;&#10;hjcjLvprOVm9vGyLPwAAAP//AwBQSwMEFAAGAAgAAAAhAMPzmyDkAAAADAEAAA8AAABkcnMvZG93&#13;&#10;bnJldi54bWxMj81qwzAQhO+FvoPYQm+J7Bhqx7EcSn8OoYfitIHkpliKbSqtjKQk7tt3e2ovC8vM&#13;&#10;zs5XrSdr2EX7MDgUkM4TYBpbpwbsBHx+vM4KYCFKVNI41AK+dYB1fXtTyVK5Kzb6so0doxAMpRTQ&#13;&#10;xziWnIe211aGuRs1knZy3spIq++48vJK4dbwRZI8cCsHpA+9HPVTr9uv7dkKWGze3/zUHDZjv39Z&#13;&#10;5k2620uzE+L+bnpe0XhcAYt6in8X8MtA/aGmYkd3RhWYEZAXOTkFzFJgJBdFRnxHAdkyA15X/D9E&#13;&#10;/QMAAP//AwBQSwECLQAUAAYACAAAACEAtoM4kv4AAADhAQAAEwAAAAAAAAAAAAAAAAAAAAAAW0Nv&#13;&#10;bnRlbnRfVHlwZXNdLnhtbFBLAQItABQABgAIAAAAIQA4/SH/1gAAAJQBAAALAAAAAAAAAAAAAAAA&#13;&#10;AC8BAABfcmVscy8ucmVsc1BLAQItABQABgAIAAAAIQAy3AAlZwIAACEFAAAOAAAAAAAAAAAAAAAA&#13;&#10;AC4CAABkcnMvZTJvRG9jLnhtbFBLAQItABQABgAIAAAAIQDD85sg5AAAAAwBAAAPAAAAAAAAAAAA&#13;&#10;AAAAAMEEAABkcnMvZG93bnJldi54bWxQSwUGAAAAAAQABADzAAAA0gUAAAAA&#13;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  <v:textbox>
                <w:txbxContent>
                  <w:p w14:paraId="18CBC296" w14:textId="77777777" w:rsidR="001E2B17" w:rsidRPr="001E2B17" w:rsidRDefault="001E2B17" w:rsidP="001E2B17">
                    <w:pPr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pustipd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radenfatah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.ac.id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2E74B5" w:themeColor="accent5" w:themeShade="BF"/>
                        <w:sz w:val="16"/>
                        <w:szCs w:val="16"/>
                      </w:rPr>
                      <w:t>http://pustipd.radenfatah.ac.id</w:t>
                    </w:r>
                    <w:r w:rsidRPr="001E2B17">
                      <w:rPr>
                        <w:color w:val="2E74B5" w:themeColor="accent5" w:themeShade="BF"/>
                      </w:rPr>
                      <w:t xml:space="preserve">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</w:rPr>
                      <w:t>https://help.radenfatah.ac.id</w:t>
                    </w:r>
                  </w:p>
                </w:txbxContent>
              </v:textbox>
            </v:rect>
          </w:pict>
        </mc:Fallback>
      </mc:AlternateContent>
    </w:r>
  </w:p>
  <w:p w14:paraId="785BB319" w14:textId="77777777" w:rsidR="00E56CFE" w:rsidRDefault="00E5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1137" w14:textId="77777777" w:rsidR="00752ED0" w:rsidRDefault="00752ED0" w:rsidP="00E56CFE">
      <w:pPr>
        <w:spacing w:after="0" w:line="240" w:lineRule="auto"/>
      </w:pPr>
      <w:r>
        <w:separator/>
      </w:r>
    </w:p>
  </w:footnote>
  <w:footnote w:type="continuationSeparator" w:id="0">
    <w:p w14:paraId="437DC7FE" w14:textId="77777777" w:rsidR="00752ED0" w:rsidRDefault="00752ED0" w:rsidP="00E5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BE22" w14:textId="77777777" w:rsidR="00E56CFE" w:rsidRDefault="00E56CFE" w:rsidP="00E56CFE">
    <w:pPr>
      <w:pStyle w:val="Header"/>
    </w:pPr>
    <w:r w:rsidRPr="00127BA2">
      <w:rPr>
        <w:caps/>
        <w:noProof/>
        <w:lang w:eastAsia="id-ID"/>
      </w:rPr>
      <w:t xml:space="preserve">               </w:t>
    </w:r>
    <w:r w:rsidRPr="00127BA2">
      <w:rPr>
        <w:noProof/>
        <w:lang w:eastAsia="id-ID"/>
      </w:rPr>
      <w:t xml:space="preserve">      </w:t>
    </w:r>
    <w:r>
      <w:rPr>
        <w:noProof/>
        <w:lang w:eastAsia="id-ID"/>
      </w:rPr>
      <w:t xml:space="preserve">        </w:t>
    </w:r>
    <w:r w:rsidRPr="00127BA2">
      <w:rPr>
        <w:noProof/>
        <w:lang w:eastAsia="id-ID"/>
      </w:rPr>
      <w:t xml:space="preserve"> 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6946"/>
    </w:tblGrid>
    <w:tr w:rsidR="00E56CFE" w14:paraId="346B9B1A" w14:textId="77777777" w:rsidTr="00A654E5">
      <w:tc>
        <w:tcPr>
          <w:tcW w:w="1418" w:type="dxa"/>
          <w:vAlign w:val="center"/>
        </w:tcPr>
        <w:p w14:paraId="18439BB6" w14:textId="77777777" w:rsidR="00F56103" w:rsidRDefault="00E56CFE" w:rsidP="00F56103">
          <w:pPr>
            <w:pStyle w:val="Header"/>
            <w:jc w:val="right"/>
            <w:rPr>
              <w:rFonts w:ascii="Century Gothic" w:hAnsi="Century Gothic"/>
              <w:sz w:val="16"/>
              <w:szCs w:val="16"/>
            </w:rPr>
          </w:pPr>
          <w:r w:rsidRPr="00F14BF8">
            <w:rPr>
              <w:rFonts w:ascii="Century Gothic" w:hAnsi="Century Gothic"/>
              <w:sz w:val="16"/>
              <w:szCs w:val="16"/>
            </w:rPr>
            <w:t xml:space="preserve">UIN </w:t>
          </w:r>
        </w:p>
        <w:p w14:paraId="0B3416D7" w14:textId="4A714FB2" w:rsidR="00E56CFE" w:rsidRPr="001E2B17" w:rsidRDefault="00F56103" w:rsidP="00F56103">
          <w:pPr>
            <w:pStyle w:val="Header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 xml:space="preserve">  </w:t>
          </w:r>
          <w:r w:rsidR="001E2B17">
            <w:rPr>
              <w:rFonts w:ascii="Century Gothic" w:hAnsi="Century Gothic"/>
              <w:sz w:val="16"/>
              <w:szCs w:val="16"/>
              <w:lang w:val="en-US"/>
            </w:rPr>
            <w:t>RADEN FATAH</w:t>
          </w:r>
        </w:p>
        <w:p w14:paraId="685CEC94" w14:textId="3D98E3F1" w:rsidR="00E56CFE" w:rsidRPr="001E2B17" w:rsidRDefault="001E2B17" w:rsidP="00F56103">
          <w:pPr>
            <w:pStyle w:val="Header"/>
            <w:jc w:val="right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PALEMBANG</w:t>
          </w:r>
        </w:p>
      </w:tc>
      <w:tc>
        <w:tcPr>
          <w:tcW w:w="992" w:type="dxa"/>
        </w:tcPr>
        <w:p w14:paraId="4FECC5A1" w14:textId="6157F630" w:rsidR="00E56CFE" w:rsidRDefault="001E2B17" w:rsidP="00E56CFE">
          <w:pPr>
            <w:pStyle w:val="Header"/>
          </w:pPr>
          <w:r>
            <w:rPr>
              <w:noProof/>
            </w:rPr>
            <w:drawing>
              <wp:inline distT="0" distB="0" distL="0" distR="0" wp14:anchorId="068C86BA" wp14:editId="55838559">
                <wp:extent cx="492760" cy="421481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55" cy="422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49667F7D" w14:textId="0125808F" w:rsidR="00E56CFE" w:rsidRDefault="00E56CFE" w:rsidP="00E56CFE">
          <w:pPr>
            <w:pStyle w:val="Header"/>
            <w:rPr>
              <w:rFonts w:ascii="Century Gothic" w:hAnsi="Century Gothic"/>
              <w:b/>
              <w:sz w:val="40"/>
              <w:szCs w:val="40"/>
            </w:rPr>
          </w:pPr>
          <w:r w:rsidRPr="00A9467F">
            <w:rPr>
              <w:rFonts w:ascii="Century Gothic" w:hAnsi="Century Gothic"/>
              <w:b/>
              <w:sz w:val="40"/>
              <w:szCs w:val="40"/>
            </w:rPr>
            <w:t>P</w:t>
          </w:r>
          <w:r w:rsidR="001E2B17">
            <w:rPr>
              <w:rFonts w:ascii="Century Gothic" w:hAnsi="Century Gothic"/>
              <w:b/>
              <w:sz w:val="40"/>
              <w:szCs w:val="40"/>
              <w:lang w:val="en-US"/>
            </w:rPr>
            <w:t>US</w:t>
          </w:r>
          <w:r w:rsidRPr="00A9467F">
            <w:rPr>
              <w:rFonts w:ascii="Century Gothic" w:hAnsi="Century Gothic"/>
              <w:b/>
              <w:sz w:val="40"/>
              <w:szCs w:val="40"/>
            </w:rPr>
            <w:t>TIPD</w:t>
          </w:r>
        </w:p>
        <w:p w14:paraId="7C35BB9E" w14:textId="77777777" w:rsidR="00E56CFE" w:rsidRPr="00721234" w:rsidRDefault="00E56CFE" w:rsidP="00E56CFE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721234">
            <w:rPr>
              <w:rFonts w:ascii="Century Gothic" w:hAnsi="Century Gothic"/>
              <w:sz w:val="16"/>
              <w:szCs w:val="16"/>
            </w:rPr>
            <w:t>P U S A T  T E K N O L O G I  I N F O R M A S I   D A N   P A N G K A L A N   D A T A</w:t>
          </w:r>
        </w:p>
      </w:tc>
    </w:tr>
  </w:tbl>
  <w:p w14:paraId="1F2A1448" w14:textId="77777777" w:rsidR="00E56CFE" w:rsidRDefault="00E56CFE" w:rsidP="00E5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3A5"/>
    <w:multiLevelType w:val="hybridMultilevel"/>
    <w:tmpl w:val="B39007A6"/>
    <w:lvl w:ilvl="0" w:tplc="9E269A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7689"/>
    <w:multiLevelType w:val="hybridMultilevel"/>
    <w:tmpl w:val="572EE2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E"/>
    <w:rsid w:val="000D0CC2"/>
    <w:rsid w:val="001E2B17"/>
    <w:rsid w:val="002A4D86"/>
    <w:rsid w:val="002E37E5"/>
    <w:rsid w:val="003005BA"/>
    <w:rsid w:val="00300F3F"/>
    <w:rsid w:val="003554A0"/>
    <w:rsid w:val="003801CF"/>
    <w:rsid w:val="003A5634"/>
    <w:rsid w:val="00426E1D"/>
    <w:rsid w:val="004A5CBF"/>
    <w:rsid w:val="004B2AEA"/>
    <w:rsid w:val="004E4FE8"/>
    <w:rsid w:val="005922D7"/>
    <w:rsid w:val="00613FFD"/>
    <w:rsid w:val="006B5F26"/>
    <w:rsid w:val="006F2803"/>
    <w:rsid w:val="00752ED0"/>
    <w:rsid w:val="007558C9"/>
    <w:rsid w:val="008322DA"/>
    <w:rsid w:val="00901B14"/>
    <w:rsid w:val="00967EFF"/>
    <w:rsid w:val="00A24C49"/>
    <w:rsid w:val="00CC005C"/>
    <w:rsid w:val="00D4357E"/>
    <w:rsid w:val="00E56CFE"/>
    <w:rsid w:val="00F56103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42F4"/>
  <w15:chartTrackingRefBased/>
  <w15:docId w15:val="{51E25E0D-CBBD-486C-9DB3-658224D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F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FE"/>
  </w:style>
  <w:style w:type="paragraph" w:styleId="Footer">
    <w:name w:val="footer"/>
    <w:basedOn w:val="Normal"/>
    <w:link w:val="Foot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FE"/>
  </w:style>
  <w:style w:type="table" w:styleId="TableGrid">
    <w:name w:val="Table Grid"/>
    <w:basedOn w:val="TableNormal"/>
    <w:uiPriority w:val="59"/>
    <w:rsid w:val="00E56CF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E6BC8C-DB82-43BC-864C-225D9A4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hruddin Rusli</cp:lastModifiedBy>
  <cp:revision>3</cp:revision>
  <dcterms:created xsi:type="dcterms:W3CDTF">2021-06-29T15:32:00Z</dcterms:created>
  <dcterms:modified xsi:type="dcterms:W3CDTF">2021-06-29T15:35:00Z</dcterms:modified>
</cp:coreProperties>
</file>